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220B" w14:textId="0F7B9C75" w:rsidR="00456219" w:rsidRPr="00B929AF" w:rsidRDefault="00456219" w:rsidP="00456219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B929AF">
        <w:rPr>
          <w:rFonts w:ascii="Times New Roman" w:hAnsi="Times New Roman" w:cs="Times New Roman"/>
          <w:sz w:val="16"/>
          <w:szCs w:val="16"/>
        </w:rPr>
        <w:t>Załącznik nr 1</w:t>
      </w:r>
    </w:p>
    <w:p w14:paraId="17D0EC1F" w14:textId="46D22304" w:rsidR="00456219" w:rsidRPr="00B929AF" w:rsidRDefault="00EB1FDE" w:rsidP="00456219">
      <w:pPr>
        <w:spacing w:after="0" w:line="240" w:lineRule="auto"/>
        <w:ind w:right="-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456219" w:rsidRPr="00B929AF">
        <w:rPr>
          <w:rFonts w:ascii="Times New Roman" w:hAnsi="Times New Roman" w:cs="Times New Roman"/>
          <w:sz w:val="16"/>
          <w:szCs w:val="16"/>
        </w:rPr>
        <w:t>o U</w:t>
      </w:r>
      <w:r>
        <w:rPr>
          <w:rFonts w:ascii="Times New Roman" w:hAnsi="Times New Roman" w:cs="Times New Roman"/>
          <w:sz w:val="16"/>
          <w:szCs w:val="16"/>
        </w:rPr>
        <w:t>mowy sprzedaży</w:t>
      </w:r>
    </w:p>
    <w:p w14:paraId="44FF18DC" w14:textId="715B4A75" w:rsidR="00456219" w:rsidRPr="00B929AF" w:rsidRDefault="00456219" w:rsidP="00456219">
      <w:pPr>
        <w:spacing w:after="0" w:line="240" w:lineRule="auto"/>
        <w:ind w:right="-42"/>
        <w:jc w:val="right"/>
        <w:rPr>
          <w:rFonts w:ascii="Times New Roman" w:hAnsi="Times New Roman" w:cs="Times New Roman"/>
          <w:sz w:val="16"/>
          <w:szCs w:val="16"/>
        </w:rPr>
      </w:pPr>
      <w:r w:rsidRPr="00B929AF">
        <w:rPr>
          <w:rFonts w:ascii="Times New Roman" w:hAnsi="Times New Roman" w:cs="Times New Roman"/>
          <w:sz w:val="16"/>
          <w:szCs w:val="16"/>
        </w:rPr>
        <w:t>z dnia</w:t>
      </w:r>
      <w:r w:rsidR="00EB1FDE">
        <w:rPr>
          <w:rFonts w:ascii="Times New Roman" w:hAnsi="Times New Roman" w:cs="Times New Roman"/>
          <w:sz w:val="16"/>
          <w:szCs w:val="16"/>
        </w:rPr>
        <w:t xml:space="preserve">  14.03.2023r.</w:t>
      </w:r>
    </w:p>
    <w:p w14:paraId="09698139" w14:textId="77777777" w:rsidR="00456219" w:rsidRPr="00BD09DF" w:rsidRDefault="00456219" w:rsidP="00456219">
      <w:pPr>
        <w:spacing w:after="0" w:line="240" w:lineRule="auto"/>
        <w:ind w:right="-42"/>
        <w:jc w:val="right"/>
        <w:rPr>
          <w:rFonts w:ascii="Times New Roman" w:hAnsi="Times New Roman" w:cs="Times New Roman"/>
          <w:sz w:val="24"/>
          <w:szCs w:val="24"/>
        </w:rPr>
      </w:pPr>
    </w:p>
    <w:p w14:paraId="443123C3" w14:textId="7069C84F" w:rsidR="00ED12E6" w:rsidRDefault="00B50594" w:rsidP="00CE606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umowy</w:t>
      </w:r>
      <w:r w:rsidR="00ED12E6">
        <w:rPr>
          <w:rFonts w:ascii="Times New Roman" w:hAnsi="Times New Roman" w:cs="Times New Roman"/>
          <w:b/>
          <w:bCs/>
        </w:rPr>
        <w:tab/>
      </w:r>
    </w:p>
    <w:p w14:paraId="4121785E" w14:textId="2A6DE579" w:rsidR="00ED12E6" w:rsidRPr="00ED12E6" w:rsidRDefault="00ED12E6" w:rsidP="00ED12E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ED12E6" w14:paraId="2A0C2601" w14:textId="77777777" w:rsidTr="00D03149">
        <w:trPr>
          <w:trHeight w:val="567"/>
        </w:trPr>
        <w:tc>
          <w:tcPr>
            <w:tcW w:w="9434" w:type="dxa"/>
            <w:gridSpan w:val="4"/>
          </w:tcPr>
          <w:p w14:paraId="01AF08B7" w14:textId="3CB9D006" w:rsidR="00ED12E6" w:rsidRDefault="00ED12E6" w:rsidP="00817745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1DE1A6B0" w14:textId="22C1A6C1" w:rsidR="00817745" w:rsidRPr="00817745" w:rsidRDefault="00817745" w:rsidP="00ED12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DEEBE2" w14:textId="014A4518" w:rsidR="00ED12E6" w:rsidRPr="00817745" w:rsidRDefault="00817745" w:rsidP="00ED12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192DE321" w14:textId="77777777" w:rsidTr="00D03149">
        <w:trPr>
          <w:trHeight w:val="576"/>
        </w:trPr>
        <w:tc>
          <w:tcPr>
            <w:tcW w:w="9434" w:type="dxa"/>
            <w:gridSpan w:val="4"/>
          </w:tcPr>
          <w:p w14:paraId="0507C62D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164A6A64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04117" w14:textId="7D6044B2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AB434B" w14:paraId="455C7B62" w14:textId="4271827A" w:rsidTr="00D03149">
        <w:trPr>
          <w:gridAfter w:val="1"/>
          <w:wAfter w:w="8" w:type="dxa"/>
          <w:trHeight w:val="567"/>
        </w:trPr>
        <w:tc>
          <w:tcPr>
            <w:tcW w:w="4138" w:type="dxa"/>
          </w:tcPr>
          <w:p w14:paraId="4738D217" w14:textId="77777777" w:rsidR="00AB434B" w:rsidRDefault="00AB434B" w:rsidP="00AB434B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69E09C30" w14:textId="2A3EDCF1" w:rsidR="00AB434B" w:rsidRPr="00817745" w:rsidRDefault="00AB434B" w:rsidP="00AB434B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68D4C37D" w14:textId="636C5857" w:rsidR="00AB434B" w:rsidRPr="00817745" w:rsidRDefault="00AB434B" w:rsidP="00AB434B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l, typ</w:t>
            </w:r>
          </w:p>
        </w:tc>
        <w:tc>
          <w:tcPr>
            <w:tcW w:w="3572" w:type="dxa"/>
          </w:tcPr>
          <w:p w14:paraId="61112493" w14:textId="77777777" w:rsidR="00AB434B" w:rsidRDefault="00AB434B" w:rsidP="00AB434B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69B4FC35" w14:textId="3108B88C" w:rsidR="00AB434B" w:rsidRPr="00817745" w:rsidRDefault="00AB434B" w:rsidP="00AB434B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</w:t>
            </w:r>
          </w:p>
          <w:p w14:paraId="502D8D1C" w14:textId="1B26C9EC" w:rsidR="00AB434B" w:rsidRPr="00817745" w:rsidRDefault="00D03149" w:rsidP="00AB434B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0D8140AC" w14:textId="77777777" w:rsidR="00AB434B" w:rsidRDefault="00AB434B" w:rsidP="00AB434B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329AB7A3" w14:textId="3A243A53" w:rsidR="00AB434B" w:rsidRPr="00817745" w:rsidRDefault="00AB434B" w:rsidP="00AB434B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......</w:t>
            </w:r>
          </w:p>
          <w:p w14:paraId="17A75FE9" w14:textId="2D5BCD7B" w:rsidR="00AB434B" w:rsidRPr="00817745" w:rsidRDefault="00AB434B" w:rsidP="00AB434B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AB434B" w14:paraId="2E5AA11F" w14:textId="77777777" w:rsidTr="00D03149">
        <w:trPr>
          <w:trHeight w:val="1527"/>
        </w:trPr>
        <w:tc>
          <w:tcPr>
            <w:tcW w:w="9434" w:type="dxa"/>
            <w:gridSpan w:val="4"/>
          </w:tcPr>
          <w:p w14:paraId="1670320D" w14:textId="77777777" w:rsidR="00AB434B" w:rsidRDefault="00AB434B" w:rsidP="00AB434B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5F286DE2" w14:textId="77777777" w:rsidR="00002DAF" w:rsidRPr="00002DAF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51190AB7" w14:textId="77777777" w:rsidR="00002DAF" w:rsidRPr="00002DAF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14514AA2" w14:textId="77777777" w:rsidR="00002DAF" w:rsidRPr="00002DAF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242FFC23" w14:textId="77777777" w:rsidR="00002DAF" w:rsidRPr="00002DAF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75496EF4" w14:textId="77777777" w:rsidR="00002DAF" w:rsidRPr="00002DAF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73A761C7" w14:textId="77777777" w:rsidR="00002DAF" w:rsidRPr="00002DAF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2F1AB33B" w14:textId="16B8E750" w:rsidR="00002DAF" w:rsidRPr="00AB434B" w:rsidRDefault="00002DAF" w:rsidP="00AB434B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66B62C5A" w14:textId="501B0793" w:rsidR="00CB61B0" w:rsidRDefault="00CB61B0" w:rsidP="00ED12E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D03149" w14:paraId="2EA1831E" w14:textId="77777777" w:rsidTr="006C69E6">
        <w:trPr>
          <w:trHeight w:val="567"/>
        </w:trPr>
        <w:tc>
          <w:tcPr>
            <w:tcW w:w="9434" w:type="dxa"/>
            <w:gridSpan w:val="4"/>
          </w:tcPr>
          <w:p w14:paraId="767A13D9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44585CC0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CEB0167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30C70886" w14:textId="77777777" w:rsidTr="006C69E6">
        <w:trPr>
          <w:trHeight w:val="576"/>
        </w:trPr>
        <w:tc>
          <w:tcPr>
            <w:tcW w:w="9434" w:type="dxa"/>
            <w:gridSpan w:val="4"/>
          </w:tcPr>
          <w:p w14:paraId="052FE04E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18BCD1FA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D01BCB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D03149" w14:paraId="260C9CAC" w14:textId="77777777" w:rsidTr="006C69E6">
        <w:trPr>
          <w:gridAfter w:val="1"/>
          <w:wAfter w:w="8" w:type="dxa"/>
          <w:trHeight w:val="567"/>
        </w:trPr>
        <w:tc>
          <w:tcPr>
            <w:tcW w:w="4138" w:type="dxa"/>
          </w:tcPr>
          <w:p w14:paraId="5E9EC4FC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0BF7DC41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EC961E3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l, typ</w:t>
            </w:r>
          </w:p>
        </w:tc>
        <w:tc>
          <w:tcPr>
            <w:tcW w:w="3572" w:type="dxa"/>
          </w:tcPr>
          <w:p w14:paraId="4EBD04C0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446C17EF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DF1208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65C36717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1456C151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</w:t>
            </w:r>
          </w:p>
          <w:p w14:paraId="5F42F061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D03149" w14:paraId="3C58424B" w14:textId="77777777" w:rsidTr="006C69E6">
        <w:trPr>
          <w:trHeight w:val="1527"/>
        </w:trPr>
        <w:tc>
          <w:tcPr>
            <w:tcW w:w="9434" w:type="dxa"/>
            <w:gridSpan w:val="4"/>
          </w:tcPr>
          <w:p w14:paraId="4CE32762" w14:textId="77777777" w:rsidR="00D03149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416ABD95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36F7D4F2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5CB11D42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11BC428C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7E51B8F7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2031E035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34730A20" w14:textId="77777777" w:rsidR="00D03149" w:rsidRPr="00AB434B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7FE85A5" w14:textId="5509150B" w:rsidR="00002DAF" w:rsidRDefault="00002DAF" w:rsidP="00ED12E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D03149" w14:paraId="722D7B63" w14:textId="77777777" w:rsidTr="006C69E6">
        <w:trPr>
          <w:trHeight w:val="567"/>
        </w:trPr>
        <w:tc>
          <w:tcPr>
            <w:tcW w:w="9434" w:type="dxa"/>
            <w:gridSpan w:val="4"/>
          </w:tcPr>
          <w:p w14:paraId="20F41AD4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4FB5F9DA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3EFAF0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7C77981A" w14:textId="77777777" w:rsidTr="006C69E6">
        <w:trPr>
          <w:trHeight w:val="576"/>
        </w:trPr>
        <w:tc>
          <w:tcPr>
            <w:tcW w:w="9434" w:type="dxa"/>
            <w:gridSpan w:val="4"/>
          </w:tcPr>
          <w:p w14:paraId="55E379A1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12BDE84A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850759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D03149" w14:paraId="09F49C43" w14:textId="77777777" w:rsidTr="006C69E6">
        <w:trPr>
          <w:gridAfter w:val="1"/>
          <w:wAfter w:w="8" w:type="dxa"/>
          <w:trHeight w:val="567"/>
        </w:trPr>
        <w:tc>
          <w:tcPr>
            <w:tcW w:w="4138" w:type="dxa"/>
          </w:tcPr>
          <w:p w14:paraId="1313152F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5E2069BD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1C85644F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l, typ</w:t>
            </w:r>
          </w:p>
        </w:tc>
        <w:tc>
          <w:tcPr>
            <w:tcW w:w="3572" w:type="dxa"/>
          </w:tcPr>
          <w:p w14:paraId="4465ECB6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1536DCEF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C675FE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7CA981D0" w14:textId="77777777" w:rsidR="00D03149" w:rsidRDefault="00D03149" w:rsidP="006C69E6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  <w:p w14:paraId="0DE6022D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</w:t>
            </w:r>
          </w:p>
          <w:p w14:paraId="4BEE2455" w14:textId="77777777" w:rsidR="00D03149" w:rsidRPr="00817745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D03149" w14:paraId="1F28A8A3" w14:textId="77777777" w:rsidTr="006C69E6">
        <w:trPr>
          <w:trHeight w:val="1527"/>
        </w:trPr>
        <w:tc>
          <w:tcPr>
            <w:tcW w:w="9434" w:type="dxa"/>
            <w:gridSpan w:val="4"/>
          </w:tcPr>
          <w:p w14:paraId="081B5F7B" w14:textId="77777777" w:rsidR="00D03149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1D2A9A72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673DA10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258158B4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E34B067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76605667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8DF9857" w14:textId="77777777" w:rsidR="00D03149" w:rsidRPr="00002DAF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4E4233C" w14:textId="77777777" w:rsidR="00D03149" w:rsidRPr="00AB434B" w:rsidRDefault="00D03149" w:rsidP="006C69E6">
            <w:pPr>
              <w:pStyle w:val="Defaul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587928C7" w14:textId="77777777" w:rsidR="00002DAF" w:rsidRPr="00ED12E6" w:rsidRDefault="00002DAF" w:rsidP="00ED12E6">
      <w:pPr>
        <w:pStyle w:val="Default"/>
        <w:rPr>
          <w:rFonts w:ascii="Times New Roman" w:hAnsi="Times New Roman" w:cs="Times New Roman"/>
        </w:rPr>
      </w:pPr>
    </w:p>
    <w:sectPr w:rsidR="00002DAF" w:rsidRPr="00ED12E6" w:rsidSect="00D0314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AE"/>
    <w:rsid w:val="00002DAF"/>
    <w:rsid w:val="00456219"/>
    <w:rsid w:val="004A7458"/>
    <w:rsid w:val="00817745"/>
    <w:rsid w:val="00AB434B"/>
    <w:rsid w:val="00B50594"/>
    <w:rsid w:val="00B929AF"/>
    <w:rsid w:val="00CB61B0"/>
    <w:rsid w:val="00CE606B"/>
    <w:rsid w:val="00CF59AE"/>
    <w:rsid w:val="00D03149"/>
    <w:rsid w:val="00EB1FDE"/>
    <w:rsid w:val="00E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D22"/>
  <w15:chartTrackingRefBased/>
  <w15:docId w15:val="{5F3D3FC1-F7B5-45A6-8157-BA9A3242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219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562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42A3-C6F7-47A5-930C-6B069530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Szymczak Krzysztof</cp:lastModifiedBy>
  <cp:revision>8</cp:revision>
  <cp:lastPrinted>2022-04-12T13:58:00Z</cp:lastPrinted>
  <dcterms:created xsi:type="dcterms:W3CDTF">2022-04-12T11:52:00Z</dcterms:created>
  <dcterms:modified xsi:type="dcterms:W3CDTF">2023-03-14T09:28:00Z</dcterms:modified>
</cp:coreProperties>
</file>